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F11F72" w:rsidRDefault="008B50C7" w:rsidP="00DA5CC6">
      <w:pPr>
        <w:pStyle w:val="Heading1"/>
        <w:tabs>
          <w:tab w:val="left" w:pos="7797"/>
        </w:tabs>
        <w:jc w:val="thaiDistribute"/>
        <w:rPr>
          <w:rFonts w:ascii="TH SarabunPSK" w:hAnsi="TH SarabunPSK" w:cs="TH SarabunPSK"/>
        </w:rPr>
      </w:pPr>
      <w:r w:rsidRPr="008B50C7">
        <w:rPr>
          <w:rFonts w:ascii="TH SarabunPSK" w:hAnsi="TH SarabunPSK" w:cs="TH SarabunPSK" w:hint="cs"/>
          <w:sz w:val="26"/>
          <w:szCs w:val="26"/>
          <w:cs/>
        </w:rPr>
        <w:t>คณะเทคโนโลยีการจัดการ มหาวิทยาลัยเทคโนโลยีราชมงคลอีสาน วิทยาเขตสุรินทร์</w:t>
      </w:r>
      <w:r w:rsidR="0001369D" w:rsidRPr="008B50C7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DA5CC6">
        <w:rPr>
          <w:rFonts w:ascii="TH SarabunPSK" w:hAnsi="TH SarabunPSK" w:cs="TH SarabunPSK" w:hint="cs"/>
          <w:cs/>
        </w:rPr>
        <w:tab/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:rsidR="0001369D" w:rsidRPr="00F11F72" w:rsidRDefault="00DA5CC6" w:rsidP="00DA5CC6">
      <w:pPr>
        <w:pStyle w:val="FootnoteText"/>
        <w:spacing w:before="80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>(ฉบับปรับปรุงปี พ.ศ. 25</w:t>
      </w:r>
      <w:r>
        <w:rPr>
          <w:rFonts w:ascii="TH SarabunPSK" w:hAnsi="TH SarabunPSK" w:cs="TH SarabunPSK" w:hint="cs"/>
          <w:cs/>
        </w:rPr>
        <w:t>60</w:t>
      </w:r>
      <w:r w:rsidR="00FC6B1F" w:rsidRPr="00F11F72">
        <w:rPr>
          <w:rFonts w:ascii="TH SarabunPSK" w:hAnsi="TH SarabunPSK" w:cs="TH SarabunPSK"/>
          <w:cs/>
        </w:rPr>
        <w:t>)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8B50C7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งบประมาณส่วนตัว</w:t>
      </w: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91489D">
        <w:rPr>
          <w:rFonts w:ascii="TH SarabunPSK" w:hAnsi="TH SarabunPSK" w:cs="TH SarabunPSK" w:hint="cs"/>
          <w:sz w:val="32"/>
          <w:szCs w:val="32"/>
          <w:cs/>
        </w:rPr>
        <w:t>6</w:t>
      </w:r>
      <w:r w:rsidR="008B50C7">
        <w:rPr>
          <w:rFonts w:ascii="TH SarabunPSK" w:hAnsi="TH SarabunPSK" w:cs="TH SarabunPSK" w:hint="cs"/>
          <w:sz w:val="32"/>
          <w:szCs w:val="32"/>
          <w:cs/>
        </w:rPr>
        <w:t>2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F11F72" w:rsidRDefault="00EF4B20" w:rsidP="00CA62E8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</w:t>
      </w:r>
      <w:bookmarkStart w:id="0" w:name="_GoBack"/>
      <w:bookmarkEnd w:id="0"/>
      <w:r w:rsidR="00F11F72">
        <w:rPr>
          <w:rFonts w:ascii="TH SarabunPSK" w:hAnsi="TH SarabunPSK" w:cs="TH SarabunPSK"/>
          <w:u w:val="none"/>
          <w:cs/>
        </w:rPr>
        <w:t>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9E2EA6" w:rsidP="00C757D0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CBD7E"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9E2EA6" w:rsidP="003157F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D29C3"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141AAF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17923" w:rsidRPr="00F11F72">
        <w:rPr>
          <w:rFonts w:ascii="TH SarabunPSK" w:hAnsi="TH SarabunPSK" w:cs="TH SarabunPSK"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ยุทธศาสตร์การพัฒนาประเทศตามแผน </w:t>
      </w:r>
      <w:r w:rsidRPr="000D7A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พัฒนาเศรษฐกิจและสังคมแห่งชาติ ฉบับที่ 12 (พ.ศ. 2560-2564) </w:t>
      </w:r>
      <w:r w:rsidRPr="000D7A31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2)</w:t>
      </w:r>
      <w:r w:rsidR="009603AA" w:rsidRPr="00141A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21A0" w:rsidRPr="007C6292" w:rsidRDefault="00141AAF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 ฉบับที่ 9 (พ.ศ. 2560-2564)</w:t>
      </w:r>
      <w:r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*</w:t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(ระบุความสอดคล้องเพียง 1 ยุทธศาสตร์ และ 1 กลยุทธ์ ที่มีความสอดคล้องมากที่สุด)</w:t>
      </w:r>
    </w:p>
    <w:p w:rsidR="00D8507B" w:rsidRPr="00D8507B" w:rsidRDefault="00141AAF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8507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A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ยุทธศาสตร์การวิจัยของชาติรายประเด็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*</w:t>
      </w:r>
    </w:p>
    <w:p w:rsidR="004B5B59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ระบุความสอดคล้องของโครงการวิจัยกับยุทธศาสตร์ชาติ </w:t>
      </w:r>
      <w:r w:rsidRPr="00141AAF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3)</w:t>
      </w:r>
    </w:p>
    <w:p w:rsidR="007C6292" w:rsidRDefault="00141AAF" w:rsidP="009E2EA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นโยบาย/เป้าหมายของรัฐบาล </w:t>
      </w:r>
      <w:r w:rsidRPr="00141AAF">
        <w:rPr>
          <w:rFonts w:ascii="TH SarabunPSK" w:hAnsi="TH SarabunPSK" w:cs="TH SarabunPSK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 โดยดูรายละเอียดในผนวก 4)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after="200"/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กับยุทธศาสตร์ของหน่วยงาน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 หรือเป็นการต่อยอด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โครงการ วิจัยอื่น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•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มาตรฐานการวิจัย</w:t>
      </w: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  <w:r>
        <w:rPr>
          <w:lang w:eastAsia="ja-JP"/>
        </w:rPr>
        <w:t>______________________________________________________________</w:t>
      </w:r>
    </w:p>
    <w:p w:rsidR="00141AAF" w:rsidRPr="00141AAF" w:rsidRDefault="00141AAF" w:rsidP="00141AAF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0D7A31">
        <w:rPr>
          <w:rFonts w:ascii="TH SarabunPSK" w:hAnsi="TH SarabunPSK" w:cs="TH SarabunPSK"/>
          <w:b/>
          <w:bCs/>
          <w:lang w:eastAsia="ja-JP"/>
        </w:rPr>
        <w:t xml:space="preserve">* </w:t>
      </w:r>
      <w:r w:rsidRPr="000D7A31">
        <w:rPr>
          <w:rFonts w:ascii="TH SarabunPSK" w:hAnsi="TH SarabunPSK" w:cs="TH SarabunPSK"/>
          <w:b/>
          <w:bCs/>
          <w:cs/>
          <w:lang w:eastAsia="ja-JP"/>
        </w:rPr>
        <w:t xml:space="preserve">สามารถดูรายละเอียดได้จากเว็บไซต์ </w:t>
      </w:r>
      <w:r w:rsidRPr="000D7A31">
        <w:rPr>
          <w:rFonts w:ascii="TH SarabunPSK" w:hAnsi="TH SarabunPSK" w:cs="TH SarabunPSK"/>
          <w:b/>
          <w:bCs/>
          <w:lang w:eastAsia="ja-JP"/>
        </w:rPr>
        <w:t>http://www.nrms.go.th</w:t>
      </w:r>
      <w:r w:rsidRPr="00141AAF">
        <w:rPr>
          <w:rFonts w:ascii="TH SarabunPSK" w:hAnsi="TH SarabunPSK" w:cs="TH SarabunPSK"/>
          <w:b/>
          <w:bCs/>
          <w:sz w:val="32"/>
          <w:szCs w:val="32"/>
          <w:lang w:eastAsia="ja-JP"/>
        </w:rPr>
        <w:br w:type="page"/>
      </w:r>
    </w:p>
    <w:p w:rsidR="0001369D" w:rsidRPr="00F11F72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141AAF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รับผิดชอบ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[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%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ลาที่ใช้ทำวิจัย (ชั่วโมง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: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ัปดาห์)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]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งาน</w:t>
      </w:r>
      <w:r w:rsidR="00E52B90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หน่วยงานหลักและหน่วยงานสนับสนุน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Matching fund)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AAF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01369D" w:rsidRPr="00F11F72" w:rsidRDefault="0001369D" w:rsidP="007C6292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D7A3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141AAF" w:rsidRPr="00075725" w:rsidRDefault="00141AAF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PageNumber"/>
          <w:rFonts w:ascii="TH SarabunPSK" w:hAnsi="TH SarabunPSK" w:cs="TH SarabunPSK"/>
          <w:cs/>
        </w:rPr>
        <w:t>ประกอบกา</w:t>
      </w:r>
      <w:r w:rsidRPr="00075725">
        <w:rPr>
          <w:rStyle w:val="PageNumber"/>
          <w:rFonts w:ascii="TH SarabunPSK" w:hAnsi="TH SarabunPSK" w:cs="TH SarabunPSK"/>
          <w:cs/>
        </w:rPr>
        <w:t>ร</w:t>
      </w:r>
      <w:r w:rsidR="0001369D" w:rsidRPr="00075725">
        <w:rPr>
          <w:rStyle w:val="PageNumber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141AAF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141AAF">
        <w:rPr>
          <w:rFonts w:ascii="TH SarabunPSK" w:hAnsi="TH SarabunPSK" w:cs="TH SarabunPSK" w:hint="cs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>พระราชบัญญัติสัตว์เพื่อ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 xml:space="preserve">พ.ศ. 2558 สอดคล้องกับจรรยาบรรณการใช้สัตว์เพื่องานทางวิทยาศาสตร์ 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>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0D7A31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0D7A31">
        <w:rPr>
          <w:rFonts w:ascii="TH SarabunPSK" w:hAnsi="TH SarabunPSK" w:cs="TH SarabunPSK" w:hint="cs"/>
          <w:cs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ตามจริยธรรมการวิจัยในคน</w:t>
      </w:r>
      <w:r w:rsidR="000D7A31">
        <w:rPr>
          <w:rFonts w:ascii="TH SarabunPSK" w:hAnsi="TH SarabunPSK" w:cs="TH SarabunPSK" w:hint="cs"/>
          <w:cs/>
        </w:rPr>
        <w:t xml:space="preserve"> และที่เกี่ยวข้องกับคน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3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0D7A31">
        <w:rPr>
          <w:rFonts w:ascii="TH SarabunPSK" w:hAnsi="TH SarabunPSK" w:cs="TH SarabunPSK"/>
          <w:b/>
          <w:bCs/>
        </w:rPr>
        <w:t>4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5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>ปลอดภัยท</w:t>
      </w:r>
      <w:r w:rsidR="000D7A31">
        <w:rPr>
          <w:rFonts w:ascii="TH SarabunPSK" w:hAnsi="TH SarabunPSK" w:cs="TH SarabunPSK" w:hint="cs"/>
          <w:spacing w:val="-2"/>
          <w:cs/>
        </w:rPr>
        <w:t>างชีวภาพ ที่ออกโดยคณะกรรมการควบคุม</w:t>
      </w:r>
      <w:r w:rsidRPr="004C131C">
        <w:rPr>
          <w:rFonts w:ascii="TH SarabunPSK" w:hAnsi="TH SarabunPSK" w:cs="TH SarabunPSK" w:hint="cs"/>
          <w:spacing w:val="-2"/>
          <w:cs/>
        </w:rPr>
        <w:t>ความปลอดภัยทางชีวภาพ</w:t>
      </w:r>
      <w:r w:rsidR="000D7A31">
        <w:rPr>
          <w:rFonts w:ascii="TH SarabunPSK" w:hAnsi="TH SarabunPSK" w:cs="TH SarabunPSK" w:hint="cs"/>
          <w:spacing w:val="-2"/>
          <w:cs/>
        </w:rPr>
        <w:t xml:space="preserve"> </w:t>
      </w:r>
      <w:r w:rsidR="000D7A31">
        <w:rPr>
          <w:rFonts w:ascii="TH SarabunPSK" w:hAnsi="TH SarabunPSK" w:cs="TH SarabunPSK"/>
          <w:spacing w:val="-2"/>
        </w:rPr>
        <w:t>(IBC)</w:t>
      </w:r>
      <w:r w:rsidRPr="004C131C">
        <w:rPr>
          <w:rFonts w:ascii="TH SarabunPSK" w:hAnsi="TH SarabunPSK" w:cs="TH SarabunPSK" w:hint="cs"/>
          <w:spacing w:val="-2"/>
          <w:cs/>
        </w:rPr>
        <w:t xml:space="preserve">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6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0D7A31">
      <w:headerReference w:type="even" r:id="rId8"/>
      <w:headerReference w:type="default" r:id="rId9"/>
      <w:pgSz w:w="11906" w:h="16838" w:code="9"/>
      <w:pgMar w:top="1304" w:right="1418" w:bottom="1134" w:left="1418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62" w:rsidRDefault="001E7162">
      <w:r>
        <w:separator/>
      </w:r>
    </w:p>
  </w:endnote>
  <w:endnote w:type="continuationSeparator" w:id="0">
    <w:p w:rsidR="001E7162" w:rsidRDefault="001E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62" w:rsidRDefault="001E7162">
      <w:r>
        <w:separator/>
      </w:r>
    </w:p>
  </w:footnote>
  <w:footnote w:type="continuationSeparator" w:id="0">
    <w:p w:rsidR="001E7162" w:rsidRDefault="001E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0D7A31"/>
    <w:rsid w:val="00107BF6"/>
    <w:rsid w:val="0011364F"/>
    <w:rsid w:val="00115BF5"/>
    <w:rsid w:val="001313E4"/>
    <w:rsid w:val="00136D34"/>
    <w:rsid w:val="00141AAF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A4FA7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083"/>
    <w:rsid w:val="001E7162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0EC5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50C7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1489D"/>
    <w:rsid w:val="0094604D"/>
    <w:rsid w:val="00952CB6"/>
    <w:rsid w:val="009603AA"/>
    <w:rsid w:val="009608D9"/>
    <w:rsid w:val="00987661"/>
    <w:rsid w:val="009919C6"/>
    <w:rsid w:val="009A5121"/>
    <w:rsid w:val="009B5A8C"/>
    <w:rsid w:val="009E2EA6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5BE4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A5CC6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45EE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1A10"/>
    <w:rsid w:val="00F93C3E"/>
    <w:rsid w:val="00FA5B06"/>
    <w:rsid w:val="00FC603A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FE92DF-6DD9-4C17-9A73-2DC8356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FootnoteTextChar">
    <w:name w:val="Footnote Text Char"/>
    <w:link w:val="FootnoteText"/>
    <w:semiHidden/>
    <w:rsid w:val="00CA62E8"/>
    <w:rPr>
      <w:rFonts w:cs="Cordia New"/>
      <w:sz w:val="28"/>
      <w:szCs w:val="28"/>
    </w:rPr>
  </w:style>
  <w:style w:type="character" w:styleId="Hyperlink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D233-A21E-4720-AB98-0DE1D79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Vachakarn</cp:lastModifiedBy>
  <cp:revision>3</cp:revision>
  <cp:lastPrinted>2015-07-20T10:41:00Z</cp:lastPrinted>
  <dcterms:created xsi:type="dcterms:W3CDTF">2018-10-02T01:33:00Z</dcterms:created>
  <dcterms:modified xsi:type="dcterms:W3CDTF">2018-10-02T01:40:00Z</dcterms:modified>
</cp:coreProperties>
</file>